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956FA7"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7B00FA" w:rsidP="00214866">
                  <w:pPr>
                    <w:ind w:left="284" w:firstLine="284"/>
                    <w:jc w:val="center"/>
                  </w:pPr>
                  <w:r>
                    <w:rPr>
                      <w:rStyle w:val="Gl"/>
                      <w:rFonts w:ascii="Arial" w:hAnsi="Arial" w:cs="Arial"/>
                    </w:rPr>
                    <w:t>07</w:t>
                  </w:r>
                  <w:r w:rsidR="000D3156">
                    <w:rPr>
                      <w:rStyle w:val="Gl"/>
                      <w:rFonts w:ascii="Arial" w:hAnsi="Arial" w:cs="Arial"/>
                    </w:rPr>
                    <w:t>-08</w:t>
                  </w:r>
                  <w:r w:rsidR="00734180">
                    <w:rPr>
                      <w:rStyle w:val="Gl"/>
                      <w:rFonts w:ascii="Arial" w:hAnsi="Arial" w:cs="Arial"/>
                    </w:rPr>
                    <w:t xml:space="preserve"> Haziran </w:t>
                  </w:r>
                  <w:r w:rsidR="00292C51">
                    <w:rPr>
                      <w:rStyle w:val="Gl"/>
                      <w:rFonts w:ascii="Arial" w:hAnsi="Arial" w:cs="Arial"/>
                    </w:rPr>
                    <w:t>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956FA7"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7C1BF1" w:rsidRDefault="007C1BF1" w:rsidP="002B535B">
      <w:pPr>
        <w:tabs>
          <w:tab w:val="left" w:pos="1701"/>
          <w:tab w:val="left" w:pos="3240"/>
          <w:tab w:val="left" w:pos="7286"/>
          <w:tab w:val="left" w:pos="10348"/>
        </w:tabs>
        <w:jc w:val="both"/>
        <w:rPr>
          <w:rFonts w:ascii="Arial" w:hAnsi="Arial" w:cs="Arial"/>
          <w:b/>
          <w:sz w:val="22"/>
          <w:szCs w:val="22"/>
          <w:u w:val="single"/>
        </w:rPr>
      </w:pPr>
    </w:p>
    <w:p w:rsidR="006C00E5" w:rsidRDefault="006C00E5" w:rsidP="002B535B">
      <w:pPr>
        <w:tabs>
          <w:tab w:val="left" w:pos="1701"/>
          <w:tab w:val="left" w:pos="3240"/>
          <w:tab w:val="left" w:pos="7286"/>
          <w:tab w:val="left" w:pos="10348"/>
        </w:tabs>
        <w:jc w:val="both"/>
        <w:rPr>
          <w:rFonts w:ascii="Arial" w:hAnsi="Arial" w:cs="Arial"/>
          <w:b/>
          <w:sz w:val="22"/>
          <w:szCs w:val="22"/>
          <w:u w:val="single"/>
        </w:rPr>
      </w:pPr>
    </w:p>
    <w:p w:rsidR="006922E5" w:rsidRPr="00677562" w:rsidRDefault="007B00FA" w:rsidP="006922E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Karadeniz</w:t>
      </w:r>
      <w:r w:rsidR="006922E5">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6922E5" w:rsidRPr="00677562" w:rsidTr="00FC79C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922E5" w:rsidRPr="00677562" w:rsidRDefault="006922E5" w:rsidP="00FC79C2">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6922E5" w:rsidRPr="00677562" w:rsidRDefault="006922E5" w:rsidP="00FC79C2">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6922E5" w:rsidRPr="00677562" w:rsidRDefault="006922E5" w:rsidP="00FC79C2">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922E5" w:rsidRPr="00677562" w:rsidRDefault="006922E5" w:rsidP="00FC79C2">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922E5" w:rsidRPr="00677562" w:rsidRDefault="006922E5" w:rsidP="00FC79C2">
            <w:pPr>
              <w:jc w:val="center"/>
              <w:rPr>
                <w:rFonts w:ascii="Arial" w:hAnsi="Arial" w:cs="Arial"/>
                <w:b/>
                <w:bCs/>
                <w:sz w:val="22"/>
                <w:szCs w:val="22"/>
              </w:rPr>
            </w:pPr>
            <w:r w:rsidRPr="00677562">
              <w:rPr>
                <w:rFonts w:ascii="Arial" w:hAnsi="Arial" w:cs="Arial"/>
                <w:b/>
                <w:bCs/>
                <w:sz w:val="22"/>
                <w:szCs w:val="22"/>
              </w:rPr>
              <w:t>KURTARILAN/</w:t>
            </w:r>
          </w:p>
          <w:p w:rsidR="006922E5" w:rsidRPr="00677562" w:rsidRDefault="006922E5" w:rsidP="00FC79C2">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922E5" w:rsidRPr="00677562" w:rsidRDefault="006922E5" w:rsidP="00FC79C2">
            <w:pPr>
              <w:jc w:val="center"/>
              <w:rPr>
                <w:rFonts w:ascii="Arial" w:hAnsi="Arial" w:cs="Arial"/>
                <w:b/>
                <w:sz w:val="22"/>
                <w:szCs w:val="22"/>
              </w:rPr>
            </w:pPr>
            <w:r w:rsidRPr="00677562">
              <w:rPr>
                <w:rFonts w:ascii="Arial" w:hAnsi="Arial" w:cs="Arial"/>
                <w:b/>
                <w:sz w:val="22"/>
                <w:szCs w:val="22"/>
              </w:rPr>
              <w:t>AÇIKLAMA</w:t>
            </w:r>
          </w:p>
        </w:tc>
      </w:tr>
      <w:tr w:rsidR="006922E5" w:rsidRPr="00677562" w:rsidTr="00FC79C2">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922E5" w:rsidRPr="00415345" w:rsidRDefault="006922E5" w:rsidP="00FC79C2">
            <w:pPr>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6922E5" w:rsidRPr="00415345" w:rsidRDefault="007B00FA" w:rsidP="00FC79C2">
            <w:pPr>
              <w:jc w:val="center"/>
              <w:rPr>
                <w:rFonts w:ascii="Arial" w:hAnsi="Arial" w:cs="Arial"/>
                <w:sz w:val="22"/>
                <w:szCs w:val="22"/>
              </w:rPr>
            </w:pPr>
            <w:r>
              <w:rPr>
                <w:rFonts w:ascii="Arial" w:hAnsi="Arial" w:cs="Arial"/>
                <w:sz w:val="22"/>
                <w:szCs w:val="22"/>
              </w:rPr>
              <w:t>07</w:t>
            </w:r>
            <w:r w:rsidR="006922E5">
              <w:rPr>
                <w:rFonts w:ascii="Arial" w:hAnsi="Arial" w:cs="Arial"/>
                <w:sz w:val="22"/>
                <w:szCs w:val="22"/>
              </w:rPr>
              <w:t xml:space="preserve"> Hazir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6922E5" w:rsidRDefault="006922E5" w:rsidP="00FC79C2">
            <w:pPr>
              <w:jc w:val="center"/>
              <w:rPr>
                <w:rFonts w:ascii="Arial" w:hAnsi="Arial" w:cs="Arial"/>
                <w:sz w:val="22"/>
                <w:szCs w:val="22"/>
              </w:rPr>
            </w:pPr>
            <w:r>
              <w:rPr>
                <w:rFonts w:ascii="Arial" w:hAnsi="Arial" w:cs="Arial"/>
                <w:sz w:val="22"/>
                <w:szCs w:val="22"/>
              </w:rPr>
              <w:t>GİRESUN/Bulancak</w:t>
            </w:r>
          </w:p>
          <w:p w:rsidR="0067757E" w:rsidRPr="004414A3" w:rsidRDefault="0067757E" w:rsidP="00FC79C2">
            <w:pPr>
              <w:jc w:val="center"/>
              <w:rPr>
                <w:rFonts w:ascii="Arial" w:hAnsi="Arial" w:cs="Arial"/>
                <w:color w:val="FF0000"/>
                <w:sz w:val="22"/>
                <w:szCs w:val="22"/>
              </w:rPr>
            </w:pPr>
            <w:r>
              <w:rPr>
                <w:rFonts w:ascii="Arial" w:hAnsi="Arial" w:cs="Arial"/>
                <w:sz w:val="22"/>
                <w:szCs w:val="22"/>
              </w:rPr>
              <w:t>19.22</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922E5" w:rsidRPr="00415345" w:rsidRDefault="006922E5" w:rsidP="00FC79C2">
            <w:pPr>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6922E5" w:rsidRPr="00415345" w:rsidRDefault="006922E5" w:rsidP="00FC79C2">
            <w:pPr>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922E5" w:rsidRPr="00415345" w:rsidRDefault="007B00FA" w:rsidP="0040705A">
            <w:pPr>
              <w:autoSpaceDE w:val="0"/>
              <w:autoSpaceDN w:val="0"/>
              <w:adjustRightInd w:val="0"/>
              <w:jc w:val="both"/>
              <w:rPr>
                <w:rFonts w:ascii="Arial" w:hAnsi="Arial" w:cs="Arial"/>
                <w:sz w:val="22"/>
                <w:szCs w:val="22"/>
              </w:rPr>
            </w:pPr>
            <w:r>
              <w:rPr>
                <w:rFonts w:ascii="Arial" w:hAnsi="Arial" w:cs="Arial"/>
                <w:sz w:val="22"/>
                <w:szCs w:val="22"/>
              </w:rPr>
              <w:t>Güzelyalı sahilinden</w:t>
            </w:r>
            <w:r w:rsidR="006922E5">
              <w:rPr>
                <w:rFonts w:ascii="Arial" w:hAnsi="Arial" w:cs="Arial"/>
                <w:sz w:val="22"/>
                <w:szCs w:val="22"/>
              </w:rPr>
              <w:t xml:space="preserve"> denize giren 2 şahsın geri dönemediği bilgisi</w:t>
            </w:r>
            <w:r>
              <w:rPr>
                <w:rFonts w:ascii="Arial" w:hAnsi="Arial" w:cs="Arial"/>
                <w:sz w:val="22"/>
                <w:szCs w:val="22"/>
              </w:rPr>
              <w:t>nin</w:t>
            </w:r>
            <w:r w:rsidR="006922E5">
              <w:rPr>
                <w:rFonts w:ascii="Arial" w:hAnsi="Arial" w:cs="Arial"/>
                <w:sz w:val="22"/>
                <w:szCs w:val="22"/>
              </w:rPr>
              <w:t xml:space="preserve"> alınması üzerine müştereken </w:t>
            </w:r>
            <w:r w:rsidR="006922E5" w:rsidRPr="00816C72">
              <w:rPr>
                <w:rFonts w:ascii="Arial" w:hAnsi="Arial" w:cs="Arial"/>
                <w:sz w:val="22"/>
                <w:szCs w:val="22"/>
              </w:rPr>
              <w:t>icra edilen arama kurtarma faaliyetleri neticesinde bahse konu şahıslardan biri</w:t>
            </w:r>
            <w:r w:rsidR="006922E5">
              <w:rPr>
                <w:rFonts w:ascii="Arial" w:hAnsi="Arial" w:cs="Arial"/>
                <w:sz w:val="22"/>
                <w:szCs w:val="22"/>
              </w:rPr>
              <w:t xml:space="preserve">nin cansız bedeni sahilden 15 metre açıkta </w:t>
            </w:r>
            <w:proofErr w:type="gramStart"/>
            <w:r w:rsidR="006922E5">
              <w:rPr>
                <w:rFonts w:ascii="Arial" w:hAnsi="Arial" w:cs="Arial"/>
                <w:sz w:val="22"/>
                <w:szCs w:val="22"/>
              </w:rPr>
              <w:t>2.5</w:t>
            </w:r>
            <w:proofErr w:type="gramEnd"/>
            <w:r w:rsidR="006922E5">
              <w:rPr>
                <w:rFonts w:ascii="Arial" w:hAnsi="Arial" w:cs="Arial"/>
                <w:sz w:val="22"/>
                <w:szCs w:val="22"/>
              </w:rPr>
              <w:t xml:space="preserve"> metre derinlikten alınarak </w:t>
            </w:r>
            <w:r w:rsidR="006922E5" w:rsidRPr="00816C72">
              <w:rPr>
                <w:rFonts w:ascii="Arial" w:hAnsi="Arial" w:cs="Arial"/>
                <w:sz w:val="22"/>
                <w:szCs w:val="22"/>
              </w:rPr>
              <w:t>112 Acil Sağlık Ambulansı personeline teslim edilmiştir.</w:t>
            </w:r>
            <w:r w:rsidR="006922E5">
              <w:rPr>
                <w:rFonts w:ascii="Arial" w:hAnsi="Arial" w:cs="Arial"/>
                <w:sz w:val="22"/>
                <w:szCs w:val="22"/>
              </w:rPr>
              <w:t xml:space="preserve"> </w:t>
            </w:r>
            <w:r w:rsidR="00B538AD">
              <w:rPr>
                <w:rFonts w:ascii="Arial" w:hAnsi="Arial" w:cs="Arial"/>
                <w:sz w:val="22"/>
                <w:szCs w:val="22"/>
              </w:rPr>
              <w:t xml:space="preserve">Diğer </w:t>
            </w:r>
            <w:r w:rsidR="00AD634D">
              <w:rPr>
                <w:rFonts w:ascii="Arial" w:hAnsi="Arial" w:cs="Arial"/>
                <w:sz w:val="22"/>
                <w:szCs w:val="22"/>
              </w:rPr>
              <w:t>şah</w:t>
            </w:r>
            <w:r w:rsidR="00B538AD">
              <w:rPr>
                <w:rFonts w:ascii="Arial" w:hAnsi="Arial" w:cs="Arial"/>
                <w:sz w:val="22"/>
                <w:szCs w:val="22"/>
              </w:rPr>
              <w:t>sa ait cansız beden ise</w:t>
            </w:r>
            <w:r w:rsidR="00AD634D">
              <w:rPr>
                <w:rFonts w:ascii="Arial" w:hAnsi="Arial" w:cs="Arial"/>
                <w:sz w:val="22"/>
                <w:szCs w:val="22"/>
              </w:rPr>
              <w:t xml:space="preserve"> 08 Haziran 2021 tarihinde </w:t>
            </w:r>
            <w:proofErr w:type="gramStart"/>
            <w:r w:rsidR="00AD634D">
              <w:rPr>
                <w:rFonts w:ascii="Arial" w:hAnsi="Arial" w:cs="Arial"/>
                <w:sz w:val="22"/>
                <w:szCs w:val="22"/>
              </w:rPr>
              <w:t xml:space="preserve">sahilden </w:t>
            </w:r>
            <w:r w:rsidR="0040705A">
              <w:rPr>
                <w:rFonts w:ascii="Arial" w:hAnsi="Arial" w:cs="Arial"/>
                <w:sz w:val="22"/>
                <w:szCs w:val="22"/>
              </w:rPr>
              <w:t xml:space="preserve">     </w:t>
            </w:r>
            <w:r w:rsidR="00AD634D">
              <w:rPr>
                <w:rFonts w:ascii="Arial" w:hAnsi="Arial" w:cs="Arial"/>
                <w:sz w:val="22"/>
                <w:szCs w:val="22"/>
              </w:rPr>
              <w:t>5</w:t>
            </w:r>
            <w:proofErr w:type="gramEnd"/>
            <w:r w:rsidR="00AD634D">
              <w:rPr>
                <w:rFonts w:ascii="Arial" w:hAnsi="Arial" w:cs="Arial"/>
                <w:sz w:val="22"/>
                <w:szCs w:val="22"/>
              </w:rPr>
              <w:t xml:space="preserve"> </w:t>
            </w:r>
            <w:r w:rsidR="0040705A">
              <w:rPr>
                <w:rFonts w:ascii="Arial" w:hAnsi="Arial" w:cs="Arial"/>
                <w:sz w:val="22"/>
                <w:szCs w:val="22"/>
              </w:rPr>
              <w:t>metre açıkta 3 metre derinlikte tespit edilerek denizden</w:t>
            </w:r>
            <w:r w:rsidR="00AD634D">
              <w:rPr>
                <w:rFonts w:ascii="Arial" w:hAnsi="Arial" w:cs="Arial"/>
                <w:sz w:val="22"/>
                <w:szCs w:val="22"/>
              </w:rPr>
              <w:t xml:space="preserve"> alın</w:t>
            </w:r>
            <w:r w:rsidR="0040705A">
              <w:rPr>
                <w:rFonts w:ascii="Arial" w:hAnsi="Arial" w:cs="Arial"/>
                <w:sz w:val="22"/>
                <w:szCs w:val="22"/>
              </w:rPr>
              <w:t xml:space="preserve">mış ve </w:t>
            </w:r>
            <w:proofErr w:type="spellStart"/>
            <w:r w:rsidR="00AD634D">
              <w:rPr>
                <w:rFonts w:ascii="Arial" w:hAnsi="Arial" w:cs="Arial"/>
                <w:sz w:val="22"/>
                <w:szCs w:val="22"/>
              </w:rPr>
              <w:t>Pazarsuyu</w:t>
            </w:r>
            <w:proofErr w:type="spellEnd"/>
            <w:r w:rsidR="00AD634D">
              <w:rPr>
                <w:rFonts w:ascii="Arial" w:hAnsi="Arial" w:cs="Arial"/>
                <w:sz w:val="22"/>
                <w:szCs w:val="22"/>
              </w:rPr>
              <w:t xml:space="preserve"> Balıkçı Barınağı</w:t>
            </w:r>
            <w:r w:rsidR="00B538AD">
              <w:rPr>
                <w:rFonts w:ascii="Arial" w:hAnsi="Arial" w:cs="Arial"/>
                <w:sz w:val="22"/>
                <w:szCs w:val="22"/>
              </w:rPr>
              <w:t>’</w:t>
            </w:r>
            <w:r w:rsidR="00AD634D">
              <w:rPr>
                <w:rFonts w:ascii="Arial" w:hAnsi="Arial" w:cs="Arial"/>
                <w:sz w:val="22"/>
                <w:szCs w:val="22"/>
              </w:rPr>
              <w:t>nda 112 Acil Sağlık Ambulansı personeline teslim edilmiştir.</w:t>
            </w:r>
          </w:p>
        </w:tc>
      </w:tr>
    </w:tbl>
    <w:p w:rsidR="0005287A" w:rsidRDefault="0005287A" w:rsidP="00161075"/>
    <w:p w:rsidR="008F5647" w:rsidRDefault="008F5647" w:rsidP="00161075"/>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Pr="008F5647" w:rsidRDefault="008F5647" w:rsidP="008F5647"/>
    <w:p w:rsidR="008F5647" w:rsidRDefault="008F5647" w:rsidP="008F5647"/>
    <w:p w:rsidR="00D543D1" w:rsidRPr="008F5647" w:rsidRDefault="008F5647" w:rsidP="008F5647">
      <w:pPr>
        <w:tabs>
          <w:tab w:val="left" w:pos="12380"/>
        </w:tabs>
      </w:pPr>
      <w:r>
        <w:tab/>
      </w:r>
    </w:p>
    <w:sectPr w:rsidR="00D543D1" w:rsidRPr="008F5647"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FA7" w:rsidRDefault="00956FA7">
      <w:r>
        <w:separator/>
      </w:r>
    </w:p>
  </w:endnote>
  <w:endnote w:type="continuationSeparator" w:id="0">
    <w:p w:rsidR="00956FA7" w:rsidRDefault="00956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FA7" w:rsidRDefault="00956FA7">
      <w:r>
        <w:separator/>
      </w:r>
    </w:p>
  </w:footnote>
  <w:footnote w:type="continuationSeparator" w:id="0">
    <w:p w:rsidR="00956FA7" w:rsidRDefault="00956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4.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9D4"/>
    <w:rsid w:val="00013D8D"/>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C99"/>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3E9"/>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156"/>
    <w:rsid w:val="000D343F"/>
    <w:rsid w:val="000D3563"/>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584"/>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69"/>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599"/>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0D8"/>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25A"/>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AF2"/>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0A5"/>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5A"/>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4A3"/>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10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456"/>
    <w:rsid w:val="00530672"/>
    <w:rsid w:val="00530784"/>
    <w:rsid w:val="00530F1D"/>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0D"/>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2F4"/>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602B"/>
    <w:rsid w:val="005C60A6"/>
    <w:rsid w:val="005C613A"/>
    <w:rsid w:val="005C6373"/>
    <w:rsid w:val="005C654C"/>
    <w:rsid w:val="005C664F"/>
    <w:rsid w:val="005C672F"/>
    <w:rsid w:val="005C68B0"/>
    <w:rsid w:val="005C6911"/>
    <w:rsid w:val="005C6F41"/>
    <w:rsid w:val="005C71C9"/>
    <w:rsid w:val="005C724A"/>
    <w:rsid w:val="005C7541"/>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65"/>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20D"/>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B59"/>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57E"/>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2E5"/>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5B3F"/>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66B"/>
    <w:rsid w:val="006B694F"/>
    <w:rsid w:val="006B6966"/>
    <w:rsid w:val="006B69C0"/>
    <w:rsid w:val="006B6E5F"/>
    <w:rsid w:val="006B6FB1"/>
    <w:rsid w:val="006B70B3"/>
    <w:rsid w:val="006B7179"/>
    <w:rsid w:val="006B7186"/>
    <w:rsid w:val="006B737C"/>
    <w:rsid w:val="006B78A0"/>
    <w:rsid w:val="006B792F"/>
    <w:rsid w:val="006B79F1"/>
    <w:rsid w:val="006B7A38"/>
    <w:rsid w:val="006B7BA5"/>
    <w:rsid w:val="006B7C21"/>
    <w:rsid w:val="006B7D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27EFE"/>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4C1"/>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0FA"/>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EEF"/>
    <w:rsid w:val="00830F68"/>
    <w:rsid w:val="008315F0"/>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661"/>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50"/>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6FA7"/>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19"/>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1E2"/>
    <w:rsid w:val="009B22A8"/>
    <w:rsid w:val="009B23D1"/>
    <w:rsid w:val="009B2544"/>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852"/>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EA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B84"/>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34D"/>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8AD"/>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96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27"/>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848"/>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BEC"/>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776"/>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67EEF"/>
    <w:rsid w:val="00C70165"/>
    <w:rsid w:val="00C70338"/>
    <w:rsid w:val="00C70351"/>
    <w:rsid w:val="00C706A1"/>
    <w:rsid w:val="00C7082A"/>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8CB"/>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ACD"/>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E7C27"/>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56B"/>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3828"/>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747"/>
    <w:rsid w:val="00EE6CAA"/>
    <w:rsid w:val="00EE6F25"/>
    <w:rsid w:val="00EE70A9"/>
    <w:rsid w:val="00EE73B5"/>
    <w:rsid w:val="00EE75A5"/>
    <w:rsid w:val="00EE7B3A"/>
    <w:rsid w:val="00EE7B40"/>
    <w:rsid w:val="00EE7DA7"/>
    <w:rsid w:val="00EE7F9F"/>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17F74"/>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BB8"/>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97A"/>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A7E33"/>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D42"/>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0EAA"/>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7EBC-F622-43DD-9E56-EAD13E07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8</TotalTime>
  <Pages>1</Pages>
  <Words>109</Words>
  <Characters>62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963</cp:revision>
  <cp:lastPrinted>2021-05-05T07:37:00Z</cp:lastPrinted>
  <dcterms:created xsi:type="dcterms:W3CDTF">2019-05-23T08:50:00Z</dcterms:created>
  <dcterms:modified xsi:type="dcterms:W3CDTF">2021-06-08T10:54:00Z</dcterms:modified>
</cp:coreProperties>
</file>